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F46A" w14:textId="77777777" w:rsidR="00F37220" w:rsidRPr="00D0546C" w:rsidRDefault="00F37220" w:rsidP="00F37220">
      <w:pPr>
        <w:pStyle w:val="ny-lesson-header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licing on an Angle </w:t>
      </w:r>
    </w:p>
    <w:p w14:paraId="7F962CD5" w14:textId="77777777" w:rsidR="00E34D2C" w:rsidRDefault="00E34D2C" w:rsidP="00F50A83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57EAB71F" w14:textId="530EB23A" w:rsidR="00F0304E" w:rsidRPr="0011336A" w:rsidRDefault="00F0304E" w:rsidP="00F0304E">
      <w:pPr>
        <w:pStyle w:val="ny-lesson-paragraph"/>
        <w:rPr>
          <w:rStyle w:val="ny-lesson-hdr-3"/>
        </w:rPr>
      </w:pPr>
      <w:r>
        <w:rPr>
          <w:rStyle w:val="ny-lesson-hdr-3"/>
        </w:rPr>
        <w:t>Example 1</w:t>
      </w:r>
    </w:p>
    <w:p w14:paraId="539E705A" w14:textId="4A0C5F86" w:rsidR="00F0304E" w:rsidRPr="00F0304E" w:rsidRDefault="006F362B" w:rsidP="006F362B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B96B39" wp14:editId="1E25E2E0">
                <wp:simplePos x="0" y="0"/>
                <wp:positionH relativeFrom="margin">
                  <wp:posOffset>5228590</wp:posOffset>
                </wp:positionH>
                <wp:positionV relativeFrom="paragraph">
                  <wp:posOffset>631825</wp:posOffset>
                </wp:positionV>
                <wp:extent cx="932180" cy="993140"/>
                <wp:effectExtent l="0" t="0" r="127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993140"/>
                          <a:chOff x="0" y="0"/>
                          <a:chExt cx="932507" cy="993662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07" cy="6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45268" y="697117"/>
                            <a:ext cx="8426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CA980" w14:textId="77777777" w:rsidR="0041397C" w:rsidRPr="00BB5540" w:rsidRDefault="0041397C" w:rsidP="006F362B">
                              <w:pPr>
                                <w:pStyle w:val="ny-lesson-paragraph"/>
                                <w:spacing w:before="0"/>
                                <w:jc w:val="center"/>
                              </w:pPr>
                              <w:r w:rsidRPr="00BB5540"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411.7pt;margin-top:49.75pt;width:73.4pt;height:78.2pt;z-index:251670528;mso-position-horizontal-relative:margin" coordsize="9325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9325;height:6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NsfBAAAA2wAAAA8AAABkcnMvZG93bnJldi54bWxET01rwkAQvRf6H5YRetONlkqNrlJbRC+1&#10;RMXzkB2T4O5syG5i+u/dgtDbPN7nLFa9NaKjxleOFYxHCQji3OmKCwWn42b4DsIHZI3GMSn4JQ+r&#10;5fPTAlPtbpxRdwiFiCHsU1RQhlCnUvq8JIt+5GriyF1cYzFE2BRSN3iL4dbISZJMpcWKY0OJNX2W&#10;lF8PrVXwbbfZ7Kd9Xfsua2df5715awuj1Mug/5iDCNSHf/HDvdNx/hT+fo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ANsfBAAAA2w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452;top:6971;width:842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388CA980" w14:textId="77777777" w:rsidR="0041397C" w:rsidRPr="00BB5540" w:rsidRDefault="0041397C" w:rsidP="006F362B">
                        <w:pPr>
                          <w:pStyle w:val="ny-lesson-paragraph"/>
                          <w:spacing w:before="0"/>
                          <w:jc w:val="center"/>
                        </w:pPr>
                        <w:r w:rsidRPr="00BB5540">
                          <w:t>Figure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C7DEE09" wp14:editId="25110A3E">
            <wp:simplePos x="0" y="0"/>
            <wp:positionH relativeFrom="column">
              <wp:posOffset>1962785</wp:posOffset>
            </wp:positionH>
            <wp:positionV relativeFrom="paragraph">
              <wp:posOffset>515620</wp:posOffset>
            </wp:positionV>
            <wp:extent cx="1725295" cy="1123950"/>
            <wp:effectExtent l="0" t="0" r="8255" b="0"/>
            <wp:wrapTopAndBottom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4E" w:rsidRPr="00F0304E">
        <w:t>With your group, discuss whether a right rectangular prism can be sliced at an angle so that the resulting slice looks like the figure in Figure 1?  If it is possible, draw an example of such a slice into the following prism.</w:t>
      </w:r>
    </w:p>
    <w:p w14:paraId="0FC86233" w14:textId="169A5C44" w:rsidR="00F0304E" w:rsidRDefault="00F0304E" w:rsidP="006F362B">
      <w:pPr>
        <w:pStyle w:val="ny-lesson-paragraph"/>
      </w:pPr>
    </w:p>
    <w:p w14:paraId="156BF3F5" w14:textId="77777777" w:rsidR="00F0304E" w:rsidRDefault="00F0304E" w:rsidP="006F362B">
      <w:pPr>
        <w:pStyle w:val="ny-lesson-paragraph"/>
      </w:pPr>
    </w:p>
    <w:p w14:paraId="58C0C884" w14:textId="2E67B928" w:rsidR="007F4F40" w:rsidRDefault="007F4F40" w:rsidP="006F362B">
      <w:pPr>
        <w:pStyle w:val="ny-lesson-paragraph"/>
      </w:pPr>
    </w:p>
    <w:p w14:paraId="76D9624A" w14:textId="77777777" w:rsidR="007F4F40" w:rsidRDefault="007F4F40" w:rsidP="006F362B">
      <w:pPr>
        <w:pStyle w:val="ny-lesson-paragraph"/>
      </w:pPr>
    </w:p>
    <w:p w14:paraId="76DA5AFC" w14:textId="1C16CAE2" w:rsidR="00F0304E" w:rsidRPr="00320443" w:rsidRDefault="006F362B" w:rsidP="006F362B">
      <w:pPr>
        <w:pStyle w:val="ny-lesson-hdr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720DBA" wp14:editId="35697245">
                <wp:simplePos x="0" y="0"/>
                <wp:positionH relativeFrom="column">
                  <wp:posOffset>5328920</wp:posOffset>
                </wp:positionH>
                <wp:positionV relativeFrom="paragraph">
                  <wp:posOffset>27940</wp:posOffset>
                </wp:positionV>
                <wp:extent cx="836930" cy="1176020"/>
                <wp:effectExtent l="0" t="0" r="1270" b="508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1176020"/>
                          <a:chOff x="0" y="0"/>
                          <a:chExt cx="836930" cy="1176328"/>
                        </a:xfrm>
                      </wpg:grpSpPr>
                      <pic:pic xmlns:pic="http://schemas.openxmlformats.org/drawingml/2006/picture">
                        <pic:nvPicPr>
                          <pic:cNvPr id="7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1" y="0"/>
                            <a:ext cx="778598" cy="89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896293"/>
                            <a:ext cx="83693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BAF66" w14:textId="77777777" w:rsidR="0041397C" w:rsidRPr="00BB5540" w:rsidRDefault="0041397C" w:rsidP="006F362B">
                              <w:pPr>
                                <w:pStyle w:val="ny-lesson-paragraph"/>
                                <w:spacing w:before="0"/>
                                <w:jc w:val="center"/>
                              </w:pPr>
                              <w:r w:rsidRPr="00BB5540">
                                <w:t xml:space="preserve">Figure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9" style="position:absolute;margin-left:419.6pt;margin-top:2.2pt;width:65.9pt;height:92.6pt;z-index:251673600" coordsize="8369,11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">
                <v:shape id="Picture 16" o:spid="_x0000_s1030" type="#_x0000_t75" style="position:absolute;left:271;width:7786;height:8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X+bAAAAA2wAAAA8AAABkcnMvZG93bnJldi54bWxET02LwjAQvQv7H8IIXsSmelil2ygiLIi6&#10;glXvs83YFptJaaKt/35zWPD4eN/pqje1eFLrKssKplEMgji3uuJCweX8PVmAcB5ZY22ZFLzIwWr5&#10;MUgx0bbjEz0zX4gQwi5BBaX3TSKly0sy6CLbEAfuZluDPsC2kLrFLoSbWs7i+FMarDg0lNjQpqT8&#10;nj2Mgt/zbn86YLe9jvtjjJdN9jO/ZkqNhv36C4Sn3r/F/+6tVjAP68OX8AP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Clf5sAAAADbAAAADwAAAAAAAAAAAAAAAACfAgAA&#10;ZHJzL2Rvd25yZXYueG1sUEsFBgAAAAAEAAQA9wAAAIwDAAAAAA==&#10;">
                  <v:imagedata r:id="rId16" o:title=""/>
                  <v:path arrowok="t"/>
                </v:shape>
                <v:shape id="Text Box 71" o:spid="_x0000_s1031" type="#_x0000_t202" style="position:absolute;top:8962;width:836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14:paraId="149BAF66" w14:textId="77777777" w:rsidR="0041397C" w:rsidRPr="00BB5540" w:rsidRDefault="0041397C" w:rsidP="006F362B">
                        <w:pPr>
                          <w:pStyle w:val="ny-lesson-paragraph"/>
                          <w:spacing w:before="0"/>
                          <w:jc w:val="center"/>
                        </w:pPr>
                        <w:r w:rsidRPr="00BB5540">
                          <w:t xml:space="preserve">Figure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304E">
        <w:t>Exercise 1</w:t>
      </w:r>
    </w:p>
    <w:p w14:paraId="31E1729A" w14:textId="77777777" w:rsidR="00F0304E" w:rsidRPr="00E22AD2" w:rsidRDefault="00F0304E" w:rsidP="00E22AD2">
      <w:pPr>
        <w:pStyle w:val="ny-lesson-numbering"/>
        <w:numPr>
          <w:ilvl w:val="1"/>
          <w:numId w:val="39"/>
        </w:numPr>
      </w:pPr>
      <w:r w:rsidRPr="00E22AD2">
        <w:t xml:space="preserve">With your group, discuss how to slice a right rectangular prism so that the resulting slice looks like the figure in Figure 2.  Justify your reasoning.  </w:t>
      </w:r>
    </w:p>
    <w:p w14:paraId="2960A6B4" w14:textId="77777777" w:rsidR="00E22AD2" w:rsidRPr="00E22AD2" w:rsidRDefault="00E22AD2" w:rsidP="00E22AD2">
      <w:pPr>
        <w:pStyle w:val="ny-lesson-numbering"/>
        <w:numPr>
          <w:ilvl w:val="0"/>
          <w:numId w:val="0"/>
        </w:numPr>
        <w:ind w:left="360"/>
      </w:pPr>
    </w:p>
    <w:p w14:paraId="4382738D" w14:textId="77777777" w:rsid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7E97BB04" w14:textId="524F4942" w:rsid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1DEE7DA5" w14:textId="77777777" w:rsid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6156D9B6" w14:textId="77777777" w:rsid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5BEB12DA" w14:textId="77777777" w:rsid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643F1913" w14:textId="77777777" w:rsid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63B1CC9C" w14:textId="77777777" w:rsidR="00F37220" w:rsidRPr="00F37220" w:rsidRDefault="00F37220" w:rsidP="00E22AD2">
      <w:pPr>
        <w:pStyle w:val="ny-lesson-numbering"/>
        <w:numPr>
          <w:ilvl w:val="0"/>
          <w:numId w:val="0"/>
        </w:numPr>
        <w:ind w:left="360"/>
      </w:pPr>
    </w:p>
    <w:p w14:paraId="6493C9B9" w14:textId="641DFD91" w:rsidR="00F0304E" w:rsidRPr="00E22AD2" w:rsidRDefault="006F362B" w:rsidP="00E22AD2">
      <w:pPr>
        <w:pStyle w:val="ny-lesson-numbering"/>
        <w:numPr>
          <w:ilvl w:val="1"/>
          <w:numId w:val="39"/>
        </w:numPr>
      </w:pPr>
      <w:r w:rsidRPr="00E22AD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958DFF" wp14:editId="25F6BC28">
                <wp:simplePos x="0" y="0"/>
                <wp:positionH relativeFrom="column">
                  <wp:posOffset>5289550</wp:posOffset>
                </wp:positionH>
                <wp:positionV relativeFrom="paragraph">
                  <wp:posOffset>84455</wp:posOffset>
                </wp:positionV>
                <wp:extent cx="887095" cy="1087120"/>
                <wp:effectExtent l="0" t="0" r="8255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95" cy="1087120"/>
                          <a:chOff x="0" y="0"/>
                          <a:chExt cx="887239" cy="1087679"/>
                        </a:xfrm>
                      </wpg:grpSpPr>
                      <pic:pic xmlns:pic="http://schemas.openxmlformats.org/drawingml/2006/picture">
                        <pic:nvPicPr>
                          <pic:cNvPr id="7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39" cy="80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99588" y="769544"/>
                            <a:ext cx="683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498E6" w14:textId="77777777" w:rsidR="0041397C" w:rsidRPr="00BB5540" w:rsidRDefault="0041397C" w:rsidP="006F362B">
                              <w:pPr>
                                <w:pStyle w:val="ny-lesson-paragraph"/>
                                <w:spacing w:before="0"/>
                                <w:jc w:val="center"/>
                              </w:pPr>
                              <w:r w:rsidRPr="00BB5540">
                                <w:t xml:space="preserve">Figure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32" style="position:absolute;left:0;text-align:left;margin-left:416.5pt;margin-top:6.65pt;width:69.85pt;height:85.6pt;z-index:251675648" coordsize="8872,1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">
                <v:shape id="Picture 17" o:spid="_x0000_s1033" type="#_x0000_t75" style="position:absolute;width:8872;height:8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Y4LCAAAA2wAAAA8AAABkcnMvZG93bnJldi54bWxEj0FrwkAUhO8F/8PyBG91o6DG6CpaFKS3&#10;aHt/ZJ/ZYPZtzG5N/PduodDjMDPfMOttb2vxoNZXjhVMxgkI4sLpiksFX5fjewrCB2SNtWNS8CQP&#10;283gbY2Zdh3n9DiHUkQI+wwVmBCaTEpfGLLox64hjt7VtRZDlG0pdYtdhNtaTpNkLi1WHBcMNvRh&#10;qLidf6yCJM27fD+/u0N1uy/Sy+f3bGmOSo2G/W4FIlAf/sN/7ZNWsJjC75f4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I2OCwgAAANsAAAAPAAAAAAAAAAAAAAAAAJ8C&#10;AABkcnMvZG93bnJldi54bWxQSwUGAAAAAAQABAD3AAAAjgMAAAAA&#10;">
                  <v:imagedata r:id="rId18" o:title=""/>
                  <v:path arrowok="t"/>
                </v:shape>
                <v:shape id="Text Box 73" o:spid="_x0000_s1034" type="#_x0000_t202" style="position:absolute;left:995;top:7695;width:683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33A498E6" w14:textId="77777777" w:rsidR="0041397C" w:rsidRPr="00BB5540" w:rsidRDefault="0041397C" w:rsidP="006F362B">
                        <w:pPr>
                          <w:pStyle w:val="ny-lesson-paragraph"/>
                          <w:spacing w:before="0"/>
                          <w:jc w:val="center"/>
                        </w:pPr>
                        <w:r w:rsidRPr="00BB5540">
                          <w:t xml:space="preserve">Figure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304E" w:rsidRPr="00E22AD2">
        <w:t>With your group, discuss how to slice a right rectangular prism so that the resulting slice looks like the figure in Figure 3.  Justify your reasoning.</w:t>
      </w:r>
    </w:p>
    <w:p w14:paraId="14AEAB3B" w14:textId="67A8B57E" w:rsidR="00F0304E" w:rsidRDefault="00F0304E" w:rsidP="00E22AD2">
      <w:pPr>
        <w:pStyle w:val="ny-lesson-paragraph"/>
      </w:pPr>
    </w:p>
    <w:p w14:paraId="0BEBB4ED" w14:textId="65A97DB6" w:rsidR="00F0304E" w:rsidRDefault="00F0304E" w:rsidP="00E22AD2">
      <w:pPr>
        <w:pStyle w:val="ny-lesson-paragraph"/>
      </w:pPr>
    </w:p>
    <w:p w14:paraId="1BFF2FC0" w14:textId="15743F36" w:rsidR="007F4F40" w:rsidRDefault="007F4F40" w:rsidP="00E22AD2">
      <w:pPr>
        <w:pStyle w:val="ny-lesson-paragraph"/>
      </w:pPr>
    </w:p>
    <w:p w14:paraId="27D7925F" w14:textId="77777777" w:rsidR="007F4F40" w:rsidRDefault="007F4F40" w:rsidP="00E22AD2">
      <w:pPr>
        <w:pStyle w:val="ny-lesson-paragraph"/>
      </w:pPr>
    </w:p>
    <w:p w14:paraId="3CB868A7" w14:textId="095F36C6" w:rsidR="00D36552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 xml:space="preserve">Example </w:t>
      </w:r>
      <w:r w:rsidR="00F37220">
        <w:rPr>
          <w:rStyle w:val="ny-lesson-hdr-2"/>
          <w:b/>
        </w:rPr>
        <w:t>2</w:t>
      </w:r>
    </w:p>
    <w:p w14:paraId="49D98070" w14:textId="54EF8269" w:rsidR="00F37220" w:rsidRPr="00F37220" w:rsidRDefault="00E22AD2" w:rsidP="00E22AD2">
      <w:pPr>
        <w:pStyle w:val="ny-lesson-paragrap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F3A5988" wp14:editId="553891C6">
            <wp:simplePos x="0" y="0"/>
            <wp:positionH relativeFrom="column">
              <wp:posOffset>2018665</wp:posOffset>
            </wp:positionH>
            <wp:positionV relativeFrom="paragraph">
              <wp:posOffset>716915</wp:posOffset>
            </wp:positionV>
            <wp:extent cx="1725295" cy="1123950"/>
            <wp:effectExtent l="0" t="0" r="8255" b="0"/>
            <wp:wrapTopAndBottom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62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0A8D0A" wp14:editId="37D969E4">
                <wp:simplePos x="0" y="0"/>
                <wp:positionH relativeFrom="column">
                  <wp:posOffset>5001260</wp:posOffset>
                </wp:positionH>
                <wp:positionV relativeFrom="paragraph">
                  <wp:posOffset>153670</wp:posOffset>
                </wp:positionV>
                <wp:extent cx="1149350" cy="112903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129030"/>
                          <a:chOff x="0" y="0"/>
                          <a:chExt cx="1149791" cy="1131353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217286" y="869098"/>
                            <a:ext cx="7194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C5730" w14:textId="77777777" w:rsidR="0041397C" w:rsidRPr="00BB5540" w:rsidRDefault="0041397C" w:rsidP="006F362B">
                              <w:pPr>
                                <w:pStyle w:val="ny-lesson-paragraph"/>
                                <w:spacing w:before="0"/>
                                <w:jc w:val="center"/>
                              </w:pPr>
                              <w:r w:rsidRPr="00BB5540">
                                <w:t xml:space="preserve">Figure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91" cy="84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" o:spid="_x0000_s1035" style="position:absolute;margin-left:393.8pt;margin-top:12.1pt;width:90.5pt;height:88.9pt;z-index:251679744;mso-height-relative:margin" coordsize="11497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">
                <v:shape id="Text Box 77" o:spid="_x0000_s1036" type="#_x0000_t202" style="position:absolute;left:2172;top:8690;width:719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14EC5730" w14:textId="77777777" w:rsidR="0041397C" w:rsidRPr="00BB5540" w:rsidRDefault="0041397C" w:rsidP="006F362B">
                        <w:pPr>
                          <w:pStyle w:val="ny-lesson-paragraph"/>
                          <w:spacing w:before="0"/>
                          <w:jc w:val="center"/>
                        </w:pPr>
                        <w:r w:rsidRPr="00BB5540">
                          <w:t xml:space="preserve">Figure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Picture 20" o:spid="_x0000_s1037" type="#_x0000_t75" style="position:absolute;width:11497;height:8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vyzjGAAAA2wAAAA8AAABkcnMvZG93bnJldi54bWxEj0FrwkAUhO8F/8PyBG/Npra1JbqKFAoi&#10;hZrUg709s69JMPs2za4m/ntXEDwOM/MNM1v0phYnal1lWcFTFIMgzq2uuFCw/fl8fAfhPLLG2jIp&#10;OJODxXzwMMNE245TOmW+EAHCLkEFpfdNIqXLSzLoItsQB+/PtgZ9kG0hdYtdgJtajuN4Ig1WHBZK&#10;bOijpPyQHY2CLPvdr7/S7/j1vPvv0o0cv+hno9Ro2C+nIDz1/h6+tVdawdsErl/CD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u/LOMYAAADbAAAADwAAAAAAAAAAAAAA&#10;AACfAgAAZHJzL2Rvd25yZXYueG1sUEsFBgAAAAAEAAQA9wAAAJI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F37220" w:rsidRPr="00F37220">
        <w:t>With your group, discuss whether a right rectangular prism can be sliced at an angle so that the resulting slice looks like the figure in Figure 4</w:t>
      </w:r>
      <w:r w:rsidR="00AD555C">
        <w:t>.</w:t>
      </w:r>
      <w:r w:rsidR="00F37220" w:rsidRPr="00F37220">
        <w:t xml:space="preserve">  If it is possible, draw an example of such a slice into the following prism.</w:t>
      </w:r>
    </w:p>
    <w:p w14:paraId="382124C6" w14:textId="6CD95F05" w:rsidR="00F37220" w:rsidRDefault="00F37220" w:rsidP="00E22AD2">
      <w:pPr>
        <w:pStyle w:val="ny-lesson-paragraph"/>
      </w:pPr>
    </w:p>
    <w:p w14:paraId="6A8CA2D5" w14:textId="3846541F" w:rsidR="00F37220" w:rsidRDefault="00F37220" w:rsidP="00E22AD2">
      <w:pPr>
        <w:pStyle w:val="ny-lesson-paragraph"/>
      </w:pPr>
    </w:p>
    <w:p w14:paraId="24C4F82A" w14:textId="77777777" w:rsidR="00F37220" w:rsidRDefault="00F37220" w:rsidP="00E22AD2">
      <w:pPr>
        <w:pStyle w:val="ny-lesson-paragraph"/>
      </w:pPr>
    </w:p>
    <w:p w14:paraId="499FAF26" w14:textId="77777777" w:rsidR="00F37220" w:rsidRDefault="00F37220" w:rsidP="00E22AD2">
      <w:pPr>
        <w:pStyle w:val="ny-lesson-paragraph"/>
      </w:pPr>
    </w:p>
    <w:p w14:paraId="56B62223" w14:textId="77777777" w:rsidR="006F362B" w:rsidRDefault="006F362B" w:rsidP="00E22AD2">
      <w:pPr>
        <w:pStyle w:val="ny-lesson-hdr-1"/>
      </w:pPr>
      <w:r>
        <w:t>Exercise 2</w:t>
      </w:r>
    </w:p>
    <w:p w14:paraId="0E0F0FE3" w14:textId="2448800B" w:rsidR="00F37220" w:rsidRPr="00E22AD2" w:rsidRDefault="006F362B" w:rsidP="00E22AD2">
      <w:pPr>
        <w:pStyle w:val="ny-lesson-paragraph"/>
      </w:pPr>
      <w:r w:rsidRPr="00E22AD2">
        <w:t>In Example 2, we discovered how to slice a right rectangular prism to makes the shapes of a rectangle and a parallelogram.  Are there other ways to slice a right rectangular prism that result in other quadrilateral-shaped slices?</w:t>
      </w:r>
    </w:p>
    <w:p w14:paraId="72E12B16" w14:textId="77777777" w:rsidR="00F37220" w:rsidRDefault="00F37220" w:rsidP="00F37220">
      <w:pPr>
        <w:pStyle w:val="ny-lesson-paragraph"/>
      </w:pPr>
    </w:p>
    <w:p w14:paraId="4B3CFF15" w14:textId="77777777" w:rsidR="00E22AD2" w:rsidRDefault="00E22AD2" w:rsidP="00F37220">
      <w:pPr>
        <w:pStyle w:val="ny-lesson-paragraph"/>
      </w:pPr>
    </w:p>
    <w:p w14:paraId="7E129521" w14:textId="77777777" w:rsidR="00E22AD2" w:rsidRPr="00F37220" w:rsidRDefault="00E22AD2" w:rsidP="00F37220">
      <w:pPr>
        <w:pStyle w:val="ny-lesson-paragraph"/>
      </w:pPr>
    </w:p>
    <w:p w14:paraId="56082259" w14:textId="463B7D3A" w:rsidR="00F37220" w:rsidRDefault="00F37220" w:rsidP="00F37220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3</w:t>
      </w:r>
    </w:p>
    <w:p w14:paraId="19938681" w14:textId="2FA64254" w:rsidR="00F37220" w:rsidRPr="00F37220" w:rsidRDefault="00F37220" w:rsidP="00E22AD2">
      <w:pPr>
        <w:pStyle w:val="ny-lesson-numbering"/>
        <w:numPr>
          <w:ilvl w:val="1"/>
          <w:numId w:val="41"/>
        </w:numPr>
      </w:pPr>
      <w:r w:rsidRPr="00F37220">
        <w:t xml:space="preserve">Slicing a plane through a right rectangular prism so that the slice meets the three faces of the prism, the resulting slice is in the shape of a triangle; if the slice meets four faces, the resulting slice is in the shape of a quadrilateral.  Is it possible to slice the prism in a way that the region formed is a pentagon (as in Figure 5)?  A hexagon (as in Figure 6)? </w:t>
      </w:r>
      <w:r w:rsidR="00AD555C">
        <w:t xml:space="preserve"> </w:t>
      </w:r>
      <w:r w:rsidRPr="00F37220">
        <w:t>An octagon (as in Figure 7)?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F37220" w14:paraId="6CB76488" w14:textId="77777777" w:rsidTr="00AD555C">
        <w:trPr>
          <w:trHeight w:val="1728"/>
        </w:trPr>
        <w:tc>
          <w:tcPr>
            <w:tcW w:w="2640" w:type="dxa"/>
            <w:vAlign w:val="center"/>
          </w:tcPr>
          <w:p w14:paraId="4B9BBCB5" w14:textId="77777777" w:rsidR="00F37220" w:rsidRDefault="00F37220" w:rsidP="00E22AD2">
            <w:pPr>
              <w:pStyle w:val="ny-lesson-paragraph"/>
              <w:spacing w:before="0" w:after="0"/>
              <w:jc w:val="center"/>
              <w:rPr>
                <w:highlight w:val="yellow"/>
              </w:rPr>
            </w:pPr>
            <w:r w:rsidRPr="00BB5540">
              <w:rPr>
                <w:noProof/>
              </w:rPr>
              <w:drawing>
                <wp:inline distT="0" distB="0" distL="0" distR="0" wp14:anchorId="1B3490D8" wp14:editId="4AA564F1">
                  <wp:extent cx="756190" cy="1051904"/>
                  <wp:effectExtent l="0" t="0" r="6350" b="0"/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89" cy="105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14:paraId="30A34E49" w14:textId="28B2E717" w:rsidR="00F37220" w:rsidRDefault="00A8375A" w:rsidP="00E22AD2">
            <w:pPr>
              <w:pStyle w:val="ny-lesson-paragraph"/>
              <w:spacing w:before="0" w:after="0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72581F71" wp14:editId="10AE1333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67310</wp:posOffset>
                  </wp:positionV>
                  <wp:extent cx="819785" cy="1007110"/>
                  <wp:effectExtent l="0" t="0" r="0" b="2540"/>
                  <wp:wrapTight wrapText="bothSides">
                    <wp:wrapPolygon edited="0">
                      <wp:start x="0" y="0"/>
                      <wp:lineTo x="0" y="21246"/>
                      <wp:lineTo x="21081" y="21246"/>
                      <wp:lineTo x="21081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0" w:type="dxa"/>
            <w:vAlign w:val="center"/>
          </w:tcPr>
          <w:p w14:paraId="03FF1AE5" w14:textId="77777777" w:rsidR="00F37220" w:rsidRDefault="00F37220" w:rsidP="00E22AD2">
            <w:pPr>
              <w:pStyle w:val="ny-lesson-paragraph"/>
              <w:spacing w:before="0" w:after="0"/>
              <w:jc w:val="center"/>
              <w:rPr>
                <w:highlight w:val="yellow"/>
              </w:rPr>
            </w:pPr>
            <w:r w:rsidRPr="00BB5540">
              <w:rPr>
                <w:noProof/>
              </w:rPr>
              <w:drawing>
                <wp:inline distT="0" distB="0" distL="0" distR="0" wp14:anchorId="164FBD71" wp14:editId="0C234A08">
                  <wp:extent cx="969402" cy="962515"/>
                  <wp:effectExtent l="0" t="0" r="0" b="3175"/>
                  <wp:docPr id="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41" cy="96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220" w:rsidRPr="00F37220" w14:paraId="21AF6602" w14:textId="77777777" w:rsidTr="00E22AD2">
        <w:tc>
          <w:tcPr>
            <w:tcW w:w="2640" w:type="dxa"/>
          </w:tcPr>
          <w:p w14:paraId="5298AF17" w14:textId="77777777" w:rsidR="00F37220" w:rsidRPr="00AD555C" w:rsidRDefault="00F37220" w:rsidP="00E22AD2">
            <w:pPr>
              <w:pStyle w:val="ny-lesson-paragraph"/>
              <w:spacing w:before="0" w:after="0"/>
              <w:jc w:val="center"/>
            </w:pPr>
            <w:r w:rsidRPr="00AD555C">
              <w:t>Figure 5</w:t>
            </w:r>
          </w:p>
        </w:tc>
        <w:tc>
          <w:tcPr>
            <w:tcW w:w="2640" w:type="dxa"/>
          </w:tcPr>
          <w:p w14:paraId="4681DE98" w14:textId="77777777" w:rsidR="00F37220" w:rsidRPr="00AD555C" w:rsidRDefault="00F37220" w:rsidP="00E22AD2">
            <w:pPr>
              <w:pStyle w:val="ny-lesson-paragraph"/>
              <w:spacing w:before="0" w:after="0"/>
              <w:jc w:val="center"/>
            </w:pPr>
            <w:r w:rsidRPr="00AD555C">
              <w:t>Figure 6</w:t>
            </w:r>
          </w:p>
        </w:tc>
        <w:tc>
          <w:tcPr>
            <w:tcW w:w="2640" w:type="dxa"/>
          </w:tcPr>
          <w:p w14:paraId="7F4553DE" w14:textId="77777777" w:rsidR="00F37220" w:rsidRPr="00AD555C" w:rsidRDefault="00F37220" w:rsidP="00E22AD2">
            <w:pPr>
              <w:pStyle w:val="ny-lesson-paragraph"/>
              <w:spacing w:before="0" w:after="0"/>
              <w:jc w:val="center"/>
            </w:pPr>
            <w:r w:rsidRPr="00AD555C">
              <w:t>Figure 7</w:t>
            </w:r>
          </w:p>
        </w:tc>
      </w:tr>
    </w:tbl>
    <w:p w14:paraId="29EFFE4A" w14:textId="77777777" w:rsidR="00E22AD2" w:rsidRDefault="00E22AD2" w:rsidP="00E22AD2">
      <w:pPr>
        <w:pStyle w:val="ny-lesson-numbering"/>
        <w:numPr>
          <w:ilvl w:val="0"/>
          <w:numId w:val="0"/>
        </w:numPr>
        <w:ind w:left="806"/>
      </w:pPr>
    </w:p>
    <w:p w14:paraId="76FB148D" w14:textId="77777777" w:rsidR="00E22AD2" w:rsidRDefault="00E22AD2" w:rsidP="00E22AD2">
      <w:pPr>
        <w:pStyle w:val="ny-lesson-numbering"/>
        <w:numPr>
          <w:ilvl w:val="0"/>
          <w:numId w:val="0"/>
        </w:numPr>
        <w:ind w:left="806"/>
      </w:pPr>
    </w:p>
    <w:p w14:paraId="195063DB" w14:textId="77777777" w:rsidR="00E22AD2" w:rsidRDefault="00E22AD2" w:rsidP="00E22AD2">
      <w:pPr>
        <w:pStyle w:val="ny-lesson-numbering"/>
        <w:numPr>
          <w:ilvl w:val="0"/>
          <w:numId w:val="0"/>
        </w:numPr>
        <w:ind w:left="806"/>
      </w:pPr>
    </w:p>
    <w:p w14:paraId="47BE624C" w14:textId="77777777" w:rsidR="007B3DB2" w:rsidRDefault="007B3DB2" w:rsidP="00E22AD2">
      <w:pPr>
        <w:pStyle w:val="ny-lesson-numbering"/>
        <w:numPr>
          <w:ilvl w:val="0"/>
          <w:numId w:val="0"/>
        </w:numPr>
        <w:ind w:left="806"/>
      </w:pPr>
    </w:p>
    <w:p w14:paraId="0B7AC32D" w14:textId="77777777" w:rsidR="00F37220" w:rsidRPr="00F37220" w:rsidRDefault="00F37220" w:rsidP="00E22AD2">
      <w:pPr>
        <w:pStyle w:val="ny-lesson-numbering"/>
        <w:numPr>
          <w:ilvl w:val="1"/>
          <w:numId w:val="39"/>
        </w:numPr>
      </w:pPr>
      <w:r w:rsidRPr="00F37220">
        <w:lastRenderedPageBreak/>
        <w:t>Draw an example of a slice in a pentagon shape and a slice in a hexagon shape.</w:t>
      </w:r>
    </w:p>
    <w:p w14:paraId="4DB8E319" w14:textId="77777777" w:rsidR="00F37220" w:rsidRDefault="00F37220" w:rsidP="00F37220">
      <w:pPr>
        <w:pStyle w:val="ny-lesson-bullet"/>
        <w:numPr>
          <w:ilvl w:val="0"/>
          <w:numId w:val="0"/>
        </w:numPr>
        <w:ind w:left="403"/>
      </w:pPr>
    </w:p>
    <w:p w14:paraId="3C137B23" w14:textId="77777777" w:rsidR="00E22AD2" w:rsidRDefault="00E22AD2" w:rsidP="00F37220">
      <w:pPr>
        <w:pStyle w:val="ny-lesson-bullet"/>
        <w:numPr>
          <w:ilvl w:val="0"/>
          <w:numId w:val="0"/>
        </w:numPr>
        <w:ind w:left="403"/>
      </w:pPr>
    </w:p>
    <w:p w14:paraId="5267B87E" w14:textId="77777777" w:rsidR="00E22AD2" w:rsidRDefault="00E22AD2" w:rsidP="00F37220">
      <w:pPr>
        <w:pStyle w:val="ny-lesson-bullet"/>
        <w:numPr>
          <w:ilvl w:val="0"/>
          <w:numId w:val="0"/>
        </w:numPr>
        <w:ind w:left="403"/>
      </w:pPr>
    </w:p>
    <w:p w14:paraId="701D9E40" w14:textId="77777777" w:rsidR="00E22AD2" w:rsidRDefault="00E22AD2" w:rsidP="00F37220">
      <w:pPr>
        <w:pStyle w:val="ny-lesson-bullet"/>
        <w:numPr>
          <w:ilvl w:val="0"/>
          <w:numId w:val="0"/>
        </w:numPr>
        <w:ind w:left="403"/>
      </w:pPr>
    </w:p>
    <w:p w14:paraId="48ED07C1" w14:textId="77777777" w:rsidR="00F37220" w:rsidRDefault="00F37220" w:rsidP="00F37220">
      <w:pPr>
        <w:pStyle w:val="ny-lesson-bullet"/>
        <w:numPr>
          <w:ilvl w:val="0"/>
          <w:numId w:val="0"/>
        </w:numPr>
        <w:ind w:left="403"/>
      </w:pPr>
    </w:p>
    <w:p w14:paraId="484F5081" w14:textId="77777777" w:rsidR="00F37220" w:rsidRDefault="00F37220" w:rsidP="00F37220">
      <w:pPr>
        <w:pStyle w:val="ny-lesson-bullet"/>
        <w:numPr>
          <w:ilvl w:val="0"/>
          <w:numId w:val="0"/>
        </w:numPr>
        <w:ind w:left="403"/>
      </w:pPr>
    </w:p>
    <w:p w14:paraId="21C9C086" w14:textId="77777777" w:rsidR="0041397C" w:rsidRDefault="0041397C" w:rsidP="00F37220">
      <w:pPr>
        <w:pStyle w:val="ny-lesson-bullet"/>
        <w:numPr>
          <w:ilvl w:val="0"/>
          <w:numId w:val="0"/>
        </w:numPr>
        <w:ind w:left="403"/>
      </w:pPr>
    </w:p>
    <w:p w14:paraId="53EBABBF" w14:textId="77777777" w:rsidR="0041397C" w:rsidRDefault="0041397C" w:rsidP="00F37220">
      <w:pPr>
        <w:pStyle w:val="ny-lesson-bullet"/>
        <w:numPr>
          <w:ilvl w:val="0"/>
          <w:numId w:val="0"/>
        </w:numPr>
        <w:ind w:left="403"/>
      </w:pPr>
    </w:p>
    <w:p w14:paraId="13289AC7" w14:textId="77777777" w:rsidR="0041397C" w:rsidRDefault="0041397C" w:rsidP="00F37220">
      <w:pPr>
        <w:pStyle w:val="ny-lesson-bullet"/>
        <w:numPr>
          <w:ilvl w:val="0"/>
          <w:numId w:val="0"/>
        </w:numPr>
        <w:ind w:left="403"/>
      </w:pPr>
    </w:p>
    <w:p w14:paraId="17C67659" w14:textId="77777777" w:rsidR="0041397C" w:rsidRDefault="0041397C" w:rsidP="00F37220">
      <w:pPr>
        <w:pStyle w:val="ny-lesson-bullet"/>
        <w:numPr>
          <w:ilvl w:val="0"/>
          <w:numId w:val="0"/>
        </w:numPr>
        <w:ind w:left="403"/>
      </w:pPr>
    </w:p>
    <w:p w14:paraId="33B6F4B2" w14:textId="77777777" w:rsidR="0041397C" w:rsidRDefault="0041397C" w:rsidP="00F37220">
      <w:pPr>
        <w:pStyle w:val="ny-lesson-bullet"/>
        <w:numPr>
          <w:ilvl w:val="0"/>
          <w:numId w:val="0"/>
        </w:numPr>
        <w:ind w:left="403"/>
      </w:pPr>
    </w:p>
    <w:p w14:paraId="0CD62BA1" w14:textId="77777777" w:rsidR="0041397C" w:rsidRDefault="0041397C" w:rsidP="00F37220">
      <w:pPr>
        <w:pStyle w:val="ny-lesson-bullet"/>
        <w:numPr>
          <w:ilvl w:val="0"/>
          <w:numId w:val="0"/>
        </w:numPr>
        <w:ind w:left="403"/>
      </w:pPr>
    </w:p>
    <w:p w14:paraId="25D03317" w14:textId="77777777" w:rsidR="00F37220" w:rsidRDefault="00F37220" w:rsidP="00F37220">
      <w:pPr>
        <w:pStyle w:val="ny-lesson-bullet"/>
        <w:numPr>
          <w:ilvl w:val="0"/>
          <w:numId w:val="0"/>
        </w:numPr>
        <w:ind w:left="403"/>
      </w:pPr>
    </w:p>
    <w:p w14:paraId="3AC19381" w14:textId="7B45E9E4" w:rsidR="00F37220" w:rsidRPr="0011336A" w:rsidRDefault="00E22AD2" w:rsidP="00F37220">
      <w:pPr>
        <w:pStyle w:val="ny-lesson-paragraph"/>
        <w:rPr>
          <w:rStyle w:val="ny-lesson-hdr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ECEAD4" wp14:editId="511C3533">
                <wp:simplePos x="0" y="0"/>
                <wp:positionH relativeFrom="column">
                  <wp:posOffset>5398135</wp:posOffset>
                </wp:positionH>
                <wp:positionV relativeFrom="paragraph">
                  <wp:posOffset>342900</wp:posOffset>
                </wp:positionV>
                <wp:extent cx="751205" cy="135890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" cy="1358900"/>
                          <a:chOff x="0" y="0"/>
                          <a:chExt cx="751438" cy="1359447"/>
                        </a:xfrm>
                      </wpg:grpSpPr>
                      <pic:pic xmlns:pic="http://schemas.openxmlformats.org/drawingml/2006/picture">
                        <pic:nvPicPr>
                          <pic:cNvPr id="8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38" cy="105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18107" y="1050202"/>
                            <a:ext cx="7194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F39F8" w14:textId="77777777" w:rsidR="0041397C" w:rsidRPr="00BB5540" w:rsidRDefault="0041397C" w:rsidP="006F362B">
                              <w:pPr>
                                <w:pStyle w:val="ny-lesson-paragraph"/>
                                <w:spacing w:before="0"/>
                                <w:jc w:val="center"/>
                              </w:pPr>
                              <w:r w:rsidRPr="00BB5540">
                                <w:t xml:space="preserve">Figure 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3" o:spid="_x0000_s1038" style="position:absolute;margin-left:425.05pt;margin-top:27pt;width:59.15pt;height:107pt;z-index:251682816" coordsize="7514,1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">
                <v:shape id="Picture 7" o:spid="_x0000_s1039" type="#_x0000_t75" style="position:absolute;width:7514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9ZtzDAAAA2wAAAA8AAABkcnMvZG93bnJldi54bWxEj81qwzAQhO+FvoPYQi6lkZNAftwooQQC&#10;uSaxD70t0tYysVZGUh3n7atCocdhZr5htvvRdWKgEFvPCmbTAgSx9qblRkF1Pb6tQcSEbLDzTAoe&#10;FGG/e37aYmn8nc80XFIjMoRjiQpsSn0pZdSWHMap74mz9+WDw5RlaKQJeM9w18l5USylw5bzgsWe&#10;Dpb07fLtFBytrBeb+jRU+haqevWZNL9ulJq8jB/vIBKN6T/81z4ZBesZ/H7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1m3MMAAADbAAAADwAAAAAAAAAAAAAAAACf&#10;AgAAZHJzL2Rvd25yZXYueG1sUEsFBgAAAAAEAAQA9wAAAI8DAAAAAA==&#10;">
                  <v:imagedata r:id="rId24" o:title=""/>
                  <v:path arrowok="t"/>
                </v:shape>
                <v:shape id="Text Box 82" o:spid="_x0000_s1040" type="#_x0000_t202" style="position:absolute;left:181;top:10502;width:719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7ABF39F8" w14:textId="77777777" w:rsidR="0041397C" w:rsidRPr="00BB5540" w:rsidRDefault="0041397C" w:rsidP="006F362B">
                        <w:pPr>
                          <w:pStyle w:val="ny-lesson-paragraph"/>
                          <w:spacing w:before="0"/>
                          <w:jc w:val="center"/>
                        </w:pPr>
                        <w:r w:rsidRPr="00BB5540">
                          <w:t xml:space="preserve">Figure </w:t>
                        </w:r>
                        <w: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7220">
        <w:rPr>
          <w:rStyle w:val="ny-lesson-hdr-3"/>
        </w:rPr>
        <w:t>Example 4</w:t>
      </w:r>
    </w:p>
    <w:p w14:paraId="49F454CF" w14:textId="3E48F4F5" w:rsidR="00F37220" w:rsidRPr="00F37220" w:rsidRDefault="009F431F" w:rsidP="00E22AD2">
      <w:pPr>
        <w:pStyle w:val="ny-lesson-numbering"/>
        <w:numPr>
          <w:ilvl w:val="1"/>
          <w:numId w:val="42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D0CAC11" wp14:editId="611DA6C1">
            <wp:simplePos x="0" y="0"/>
            <wp:positionH relativeFrom="margin">
              <wp:posOffset>1830070</wp:posOffset>
            </wp:positionH>
            <wp:positionV relativeFrom="paragraph">
              <wp:posOffset>612140</wp:posOffset>
            </wp:positionV>
            <wp:extent cx="2137410" cy="1946275"/>
            <wp:effectExtent l="0" t="0" r="0" b="9525"/>
            <wp:wrapTopAndBottom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220" w:rsidRPr="00F37220">
        <w:t>With your group, discuss whether a right rectangular pyramid can be sliced at an angle so that the resulting slice looks like the figure in Figure 8.  If it is possible, draw an example of such a slice into the following pyramid.</w:t>
      </w:r>
    </w:p>
    <w:p w14:paraId="382D60A6" w14:textId="6BEEABFD" w:rsidR="003545D8" w:rsidRDefault="003545D8" w:rsidP="00E22AD2">
      <w:pPr>
        <w:pStyle w:val="ny-lesson-numbering"/>
        <w:numPr>
          <w:ilvl w:val="0"/>
          <w:numId w:val="0"/>
        </w:numPr>
        <w:ind w:left="806"/>
      </w:pPr>
    </w:p>
    <w:p w14:paraId="4BC83E96" w14:textId="77777777" w:rsidR="003545D8" w:rsidRDefault="003545D8" w:rsidP="00E22AD2">
      <w:pPr>
        <w:pStyle w:val="ny-lesson-numbering"/>
        <w:numPr>
          <w:ilvl w:val="0"/>
          <w:numId w:val="0"/>
        </w:numPr>
        <w:ind w:left="806"/>
      </w:pPr>
    </w:p>
    <w:p w14:paraId="5C15E306" w14:textId="0EF173A7" w:rsidR="003545D8" w:rsidRDefault="007B3DB2" w:rsidP="00E22AD2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B085E82" wp14:editId="6277D870">
            <wp:simplePos x="0" y="0"/>
            <wp:positionH relativeFrom="column">
              <wp:posOffset>5403215</wp:posOffset>
            </wp:positionH>
            <wp:positionV relativeFrom="paragraph">
              <wp:posOffset>200025</wp:posOffset>
            </wp:positionV>
            <wp:extent cx="741045" cy="910590"/>
            <wp:effectExtent l="0" t="0" r="1905" b="3810"/>
            <wp:wrapTight wrapText="bothSides">
              <wp:wrapPolygon edited="0">
                <wp:start x="0" y="0"/>
                <wp:lineTo x="0" y="21238"/>
                <wp:lineTo x="21100" y="21238"/>
                <wp:lineTo x="2110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7A67" w14:textId="0908B257" w:rsidR="006F362B" w:rsidRDefault="006F362B" w:rsidP="00E22AD2">
      <w:pPr>
        <w:pStyle w:val="ny-lesson-numbering"/>
        <w:numPr>
          <w:ilvl w:val="1"/>
          <w:numId w:val="39"/>
        </w:numPr>
      </w:pPr>
      <w:r w:rsidRPr="006F362B">
        <w:t>With your group, discuss whether a right rectangular pyramid can be sliced at an angle so that the resulting slice looks like the figure in Figure 9.  If it is possible, draw an example of such a slice into the pyramid</w:t>
      </w:r>
      <w:r w:rsidR="003E461E">
        <w:t xml:space="preserve"> above</w:t>
      </w:r>
      <w:r w:rsidRPr="006F362B">
        <w:t>.</w:t>
      </w:r>
    </w:p>
    <w:p w14:paraId="10D5E69E" w14:textId="7E66EC10" w:rsidR="003545D8" w:rsidRDefault="003545D8" w:rsidP="003545D8">
      <w:pPr>
        <w:pStyle w:val="ny-lesson-numbering"/>
        <w:numPr>
          <w:ilvl w:val="0"/>
          <w:numId w:val="0"/>
        </w:numPr>
        <w:ind w:left="806"/>
      </w:pPr>
    </w:p>
    <w:p w14:paraId="78FCE8E0" w14:textId="77777777" w:rsidR="003545D8" w:rsidRDefault="003545D8" w:rsidP="003545D8">
      <w:pPr>
        <w:pStyle w:val="ny-lesson-numbering"/>
        <w:numPr>
          <w:ilvl w:val="0"/>
          <w:numId w:val="0"/>
        </w:numPr>
        <w:ind w:left="806"/>
      </w:pPr>
    </w:p>
    <w:p w14:paraId="549989F8" w14:textId="33A4D408" w:rsidR="006F362B" w:rsidRDefault="00A8375A" w:rsidP="003545D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6F373" wp14:editId="2AB73295">
                <wp:simplePos x="0" y="0"/>
                <wp:positionH relativeFrom="column">
                  <wp:posOffset>5414645</wp:posOffset>
                </wp:positionH>
                <wp:positionV relativeFrom="paragraph">
                  <wp:posOffset>38100</wp:posOffset>
                </wp:positionV>
                <wp:extent cx="718185" cy="308610"/>
                <wp:effectExtent l="0" t="0" r="0" b="0"/>
                <wp:wrapTight wrapText="bothSides">
                  <wp:wrapPolygon edited="0">
                    <wp:start x="1146" y="0"/>
                    <wp:lineTo x="1146" y="20000"/>
                    <wp:lineTo x="19480" y="20000"/>
                    <wp:lineTo x="19480" y="0"/>
                    <wp:lineTo x="1146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99A5" w14:textId="77777777" w:rsidR="006F362B" w:rsidRDefault="006F362B" w:rsidP="006F362B">
                            <w:pPr>
                              <w:pStyle w:val="ny-lesson-paragraph"/>
                              <w:spacing w:before="0"/>
                              <w:jc w:val="center"/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4" o:spid="_x0000_s1041" type="#_x0000_t202" style="position:absolute;left:0;text-align:left;margin-left:426.35pt;margin-top:3pt;width:56.55pt;height:2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" filled="f" stroked="f">
                <v:textbox>
                  <w:txbxContent>
                    <w:p w14:paraId="0EFD99A5" w14:textId="77777777" w:rsidR="006F362B" w:rsidRDefault="006F362B" w:rsidP="006F362B">
                      <w:pPr>
                        <w:pStyle w:val="ny-lesson-paragraph"/>
                        <w:spacing w:before="0"/>
                        <w:jc w:val="center"/>
                      </w:pPr>
                      <w:r>
                        <w:t>Figure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362B">
        <w:br w:type="page"/>
      </w: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DAE6416" w14:textId="77777777" w:rsidR="003E461E" w:rsidRDefault="003E461E" w:rsidP="00957B0D">
      <w:pPr>
        <w:pStyle w:val="ny-callout-hdr"/>
      </w:pPr>
    </w:p>
    <w:p w14:paraId="5F5E745E" w14:textId="77777777" w:rsidR="00CA13D0" w:rsidRDefault="00CA13D0" w:rsidP="00CA13D0">
      <w:pPr>
        <w:pStyle w:val="ny-lesson-numbering"/>
        <w:numPr>
          <w:ilvl w:val="0"/>
          <w:numId w:val="46"/>
        </w:numPr>
      </w:pPr>
      <w:r>
        <w:t>Draw a slice</w:t>
      </w:r>
      <w:r w:rsidRPr="00E81668">
        <w:t xml:space="preserve"> </w:t>
      </w:r>
      <w:r>
        <w:t>into the right rectangular prism at an angle in the form of the provided shape, and draw each slice as a 2D shape.</w:t>
      </w:r>
    </w:p>
    <w:p w14:paraId="49A2BA71" w14:textId="5B420745" w:rsidR="007D3BC9" w:rsidRDefault="007D3BC9" w:rsidP="003545D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976AC" wp14:editId="58BC4960">
                <wp:simplePos x="0" y="0"/>
                <wp:positionH relativeFrom="column">
                  <wp:posOffset>1864360</wp:posOffset>
                </wp:positionH>
                <wp:positionV relativeFrom="paragraph">
                  <wp:posOffset>56515</wp:posOffset>
                </wp:positionV>
                <wp:extent cx="4400550" cy="3429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3143" w14:textId="2889957F" w:rsidR="007D3BC9" w:rsidRDefault="007D3BC9" w:rsidP="007B3DB2">
                            <w:pPr>
                              <w:pStyle w:val="ny-lesson-paragraph"/>
                              <w:tabs>
                                <w:tab w:val="left" w:pos="4140"/>
                              </w:tabs>
                              <w:spacing w:before="0" w:after="0"/>
                            </w:pPr>
                            <w:r>
                              <w:t>Slice made in the prism</w:t>
                            </w:r>
                            <w:r w:rsidR="003545D8">
                              <w:tab/>
                            </w:r>
                            <w:r>
                              <w:t>Slice as a 2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42" type="#_x0000_t202" style="position:absolute;left:0;text-align:left;margin-left:146.8pt;margin-top:4.45pt;width:346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" filled="f" stroked="f">
                <v:textbox>
                  <w:txbxContent>
                    <w:p w14:paraId="7C1B3143" w14:textId="2889957F" w:rsidR="007D3BC9" w:rsidRDefault="007D3BC9" w:rsidP="007B3DB2">
                      <w:pPr>
                        <w:pStyle w:val="ny-lesson-paragraph"/>
                        <w:tabs>
                          <w:tab w:val="left" w:pos="4140"/>
                        </w:tabs>
                        <w:spacing w:before="0" w:after="0"/>
                      </w:pPr>
                      <w:r>
                        <w:t>Slice made in the prism</w:t>
                      </w:r>
                      <w:r w:rsidR="003545D8">
                        <w:tab/>
                      </w:r>
                      <w:r>
                        <w:t>Slice as a 2D 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DBCCF" w14:textId="77777777" w:rsidR="003545D8" w:rsidRDefault="003545D8" w:rsidP="003545D8">
      <w:pPr>
        <w:pStyle w:val="ny-lesson-numbering"/>
        <w:numPr>
          <w:ilvl w:val="0"/>
          <w:numId w:val="0"/>
        </w:numPr>
        <w:ind w:left="360"/>
      </w:pPr>
    </w:p>
    <w:p w14:paraId="6CC4A9F7" w14:textId="1ACE2021" w:rsidR="0041397C" w:rsidRDefault="0041397C" w:rsidP="003545D8">
      <w:pPr>
        <w:pStyle w:val="ny-lesson-numbering"/>
        <w:numPr>
          <w:ilvl w:val="1"/>
          <w:numId w:val="43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5EA25D" wp14:editId="77568CF3">
            <wp:simplePos x="0" y="0"/>
            <wp:positionH relativeFrom="column">
              <wp:posOffset>1682750</wp:posOffset>
            </wp:positionH>
            <wp:positionV relativeFrom="paragraph">
              <wp:posOffset>60325</wp:posOffset>
            </wp:positionV>
            <wp:extent cx="1725295" cy="1123950"/>
            <wp:effectExtent l="0" t="0" r="8255" b="0"/>
            <wp:wrapSquare wrapText="bothSides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triangle </w:t>
      </w:r>
    </w:p>
    <w:p w14:paraId="7994D624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5DE81AD0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2C598198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00CD6A81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637B98E0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17A4A431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0396DFB8" w14:textId="2371C732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4FB9518E" w14:textId="5EF3A001" w:rsidR="0041397C" w:rsidRDefault="003545D8" w:rsidP="003545D8">
      <w:pPr>
        <w:pStyle w:val="ny-lesson-numbering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CD0A10" wp14:editId="20084806">
            <wp:simplePos x="0" y="0"/>
            <wp:positionH relativeFrom="column">
              <wp:posOffset>1683385</wp:posOffset>
            </wp:positionH>
            <wp:positionV relativeFrom="paragraph">
              <wp:posOffset>15240</wp:posOffset>
            </wp:positionV>
            <wp:extent cx="1725295" cy="1123950"/>
            <wp:effectExtent l="0" t="0" r="8255" b="0"/>
            <wp:wrapSquare wrapText="bothSides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7C">
        <w:t xml:space="preserve">A quadrilateral </w:t>
      </w:r>
    </w:p>
    <w:p w14:paraId="223BB070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66EC7AD9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1931BF96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248F8E6C" w14:textId="32AB1B93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41D73C6C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7935DBD0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2655BD2B" w14:textId="77777777" w:rsidR="003545D8" w:rsidRDefault="003545D8" w:rsidP="003545D8">
      <w:pPr>
        <w:pStyle w:val="ny-lesson-numbering"/>
        <w:numPr>
          <w:ilvl w:val="0"/>
          <w:numId w:val="0"/>
        </w:numPr>
        <w:ind w:left="360"/>
      </w:pPr>
    </w:p>
    <w:p w14:paraId="60633582" w14:textId="7FF1AECD" w:rsidR="0041397C" w:rsidRDefault="0041397C" w:rsidP="003545D8">
      <w:pPr>
        <w:pStyle w:val="ny-lesson-numbering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C5619F3" wp14:editId="136E36C3">
            <wp:simplePos x="0" y="0"/>
            <wp:positionH relativeFrom="column">
              <wp:posOffset>1683385</wp:posOffset>
            </wp:positionH>
            <wp:positionV relativeFrom="paragraph">
              <wp:posOffset>15240</wp:posOffset>
            </wp:positionV>
            <wp:extent cx="1725295" cy="1123950"/>
            <wp:effectExtent l="0" t="0" r="8255" b="0"/>
            <wp:wrapSquare wrapText="bothSides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entagon</w:t>
      </w:r>
    </w:p>
    <w:p w14:paraId="2C95C8E7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09490F93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52E74315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0D055DD0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626BD842" w14:textId="77777777" w:rsidR="003545D8" w:rsidRDefault="003545D8" w:rsidP="003545D8">
      <w:pPr>
        <w:pStyle w:val="ny-lesson-numbering"/>
        <w:numPr>
          <w:ilvl w:val="0"/>
          <w:numId w:val="0"/>
        </w:numPr>
        <w:ind w:left="360"/>
      </w:pPr>
    </w:p>
    <w:p w14:paraId="21ECBE98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12589261" w14:textId="63CB007C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3C90F7E5" w14:textId="7DDE8297" w:rsidR="0041397C" w:rsidRDefault="003545D8" w:rsidP="003545D8">
      <w:pPr>
        <w:pStyle w:val="ny-lesson-numbering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C0CA0D4" wp14:editId="74B65F2D">
            <wp:simplePos x="0" y="0"/>
            <wp:positionH relativeFrom="column">
              <wp:posOffset>1683385</wp:posOffset>
            </wp:positionH>
            <wp:positionV relativeFrom="paragraph">
              <wp:posOffset>34290</wp:posOffset>
            </wp:positionV>
            <wp:extent cx="1725295" cy="1123950"/>
            <wp:effectExtent l="0" t="0" r="8255" b="0"/>
            <wp:wrapSquare wrapText="bothSides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7C">
        <w:t>A hexagon</w:t>
      </w:r>
    </w:p>
    <w:p w14:paraId="0AC58759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77DE5A12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28324A25" w14:textId="5ADA08EA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2C532C9C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0DE314DF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5BA46B54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5E566850" w14:textId="77777777" w:rsidR="003545D8" w:rsidRDefault="003545D8" w:rsidP="003545D8">
      <w:pPr>
        <w:pStyle w:val="ny-lesson-numbering"/>
        <w:numPr>
          <w:ilvl w:val="0"/>
          <w:numId w:val="0"/>
        </w:numPr>
        <w:ind w:left="360"/>
      </w:pPr>
    </w:p>
    <w:p w14:paraId="4EEF09C1" w14:textId="4F1EC15A" w:rsidR="0041397C" w:rsidRPr="003545D8" w:rsidRDefault="007B3DB2" w:rsidP="003545D8">
      <w:pPr>
        <w:pStyle w:val="ny-lesson-numbering"/>
      </w:pPr>
      <w:r w:rsidRPr="003545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A2F56" wp14:editId="2F04F53D">
                <wp:simplePos x="0" y="0"/>
                <wp:positionH relativeFrom="column">
                  <wp:posOffset>1827530</wp:posOffset>
                </wp:positionH>
                <wp:positionV relativeFrom="paragraph">
                  <wp:posOffset>360045</wp:posOffset>
                </wp:positionV>
                <wp:extent cx="4423410" cy="3429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DBAC9" w14:textId="5D9E5889" w:rsidR="007D3BC9" w:rsidRDefault="007D3BC9" w:rsidP="007B3DB2">
                            <w:pPr>
                              <w:pStyle w:val="ny-lesson-table"/>
                              <w:tabs>
                                <w:tab w:val="left" w:pos="4320"/>
                              </w:tabs>
                            </w:pPr>
                            <w:r>
                              <w:t xml:space="preserve">Slice made in the </w:t>
                            </w:r>
                            <w:r w:rsidR="00CA13D0">
                              <w:t>pyramid</w:t>
                            </w:r>
                            <w:r w:rsidR="003545D8">
                              <w:tab/>
                            </w:r>
                            <w:r>
                              <w:t>Slice as a 2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43" type="#_x0000_t202" style="position:absolute;left:0;text-align:left;margin-left:143.9pt;margin-top:28.35pt;width:348.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" filled="f" stroked="f">
                <v:textbox>
                  <w:txbxContent>
                    <w:p w14:paraId="49BDBAC9" w14:textId="5D9E5889" w:rsidR="007D3BC9" w:rsidRDefault="007D3BC9" w:rsidP="007B3DB2">
                      <w:pPr>
                        <w:pStyle w:val="ny-lesson-table"/>
                        <w:tabs>
                          <w:tab w:val="left" w:pos="4320"/>
                        </w:tabs>
                      </w:pPr>
                      <w:r>
                        <w:t xml:space="preserve">Slice made in the </w:t>
                      </w:r>
                      <w:r w:rsidR="00CA13D0">
                        <w:t>pyramid</w:t>
                      </w:r>
                      <w:r w:rsidR="003545D8">
                        <w:tab/>
                      </w:r>
                      <w:r>
                        <w:t>Slice as a 2D 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97C" w:rsidRPr="003545D8">
        <w:t>Draw slices at an angle in the form of each given shape into each right rectangular pyramid</w:t>
      </w:r>
      <w:r w:rsidR="00CA13D0">
        <w:t>,</w:t>
      </w:r>
      <w:r w:rsidR="0041397C" w:rsidRPr="003545D8">
        <w:t xml:space="preserve"> and draw each slice as a 2D shape:</w:t>
      </w:r>
    </w:p>
    <w:p w14:paraId="435614FE" w14:textId="38CA9765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5CE9D342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587032FB" w14:textId="3176C4DC" w:rsidR="0041397C" w:rsidRPr="003545D8" w:rsidRDefault="003545D8" w:rsidP="003545D8">
      <w:pPr>
        <w:pStyle w:val="ny-lesson-numbering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DDCA6C" wp14:editId="2ABD0501">
            <wp:simplePos x="0" y="0"/>
            <wp:positionH relativeFrom="column">
              <wp:posOffset>1617980</wp:posOffset>
            </wp:positionH>
            <wp:positionV relativeFrom="paragraph">
              <wp:posOffset>18415</wp:posOffset>
            </wp:positionV>
            <wp:extent cx="1910080" cy="1076960"/>
            <wp:effectExtent l="0" t="0" r="0" b="8890"/>
            <wp:wrapSquare wrapText="bothSides"/>
            <wp:docPr id="2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7C" w:rsidRPr="003545D8">
        <w:t>A triangle</w:t>
      </w:r>
    </w:p>
    <w:p w14:paraId="1AA69181" w14:textId="5A439AEB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0328C3E1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4DEF4330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6EF167F9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1406E54D" w14:textId="77777777" w:rsidR="003545D8" w:rsidRDefault="003545D8" w:rsidP="003545D8">
      <w:pPr>
        <w:pStyle w:val="ny-lesson-numbering"/>
        <w:numPr>
          <w:ilvl w:val="0"/>
          <w:numId w:val="0"/>
        </w:numPr>
        <w:ind w:left="360"/>
      </w:pPr>
    </w:p>
    <w:p w14:paraId="3E2E9CA4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2EAD5535" w14:textId="7D4A2884" w:rsidR="0041397C" w:rsidRPr="003545D8" w:rsidRDefault="003545D8" w:rsidP="003545D8">
      <w:pPr>
        <w:pStyle w:val="ny-lesson-numbering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AE75584" wp14:editId="3075BB66">
            <wp:simplePos x="0" y="0"/>
            <wp:positionH relativeFrom="column">
              <wp:posOffset>1617980</wp:posOffset>
            </wp:positionH>
            <wp:positionV relativeFrom="paragraph">
              <wp:posOffset>28575</wp:posOffset>
            </wp:positionV>
            <wp:extent cx="1910080" cy="1076960"/>
            <wp:effectExtent l="0" t="0" r="0" b="8890"/>
            <wp:wrapSquare wrapText="bothSides"/>
            <wp:docPr id="4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7C" w:rsidRPr="003545D8">
        <w:t>A quadrilateral</w:t>
      </w:r>
    </w:p>
    <w:p w14:paraId="234C4AB4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40DAA3D9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1ECC881D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278E7091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27A5DAA3" w14:textId="0A3C00BA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20C157F0" w14:textId="09629590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0DE42590" w14:textId="346AF979" w:rsidR="0041397C" w:rsidRPr="003545D8" w:rsidRDefault="003545D8" w:rsidP="003545D8">
      <w:pPr>
        <w:pStyle w:val="ny-lesson-numbering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E6CAF46" wp14:editId="2FA30F33">
            <wp:simplePos x="0" y="0"/>
            <wp:positionH relativeFrom="column">
              <wp:posOffset>1617345</wp:posOffset>
            </wp:positionH>
            <wp:positionV relativeFrom="paragraph">
              <wp:posOffset>26670</wp:posOffset>
            </wp:positionV>
            <wp:extent cx="1910080" cy="1076960"/>
            <wp:effectExtent l="0" t="0" r="0" b="8890"/>
            <wp:wrapSquare wrapText="bothSides"/>
            <wp:docPr id="3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7C" w:rsidRPr="003545D8">
        <w:t>A pentagon</w:t>
      </w:r>
    </w:p>
    <w:p w14:paraId="2C72C488" w14:textId="77777777" w:rsidR="0041397C" w:rsidRDefault="0041397C" w:rsidP="003545D8">
      <w:pPr>
        <w:pStyle w:val="ny-lesson-numbering"/>
        <w:numPr>
          <w:ilvl w:val="0"/>
          <w:numId w:val="0"/>
        </w:numPr>
        <w:ind w:left="360"/>
      </w:pPr>
    </w:p>
    <w:p w14:paraId="1C5449EF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68A51EBA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2198BBA9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7B64000F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46632C18" w14:textId="77777777" w:rsidR="007D3BC9" w:rsidRDefault="007D3BC9" w:rsidP="003545D8">
      <w:pPr>
        <w:pStyle w:val="ny-lesson-numbering"/>
        <w:numPr>
          <w:ilvl w:val="0"/>
          <w:numId w:val="0"/>
        </w:numPr>
        <w:ind w:left="360"/>
      </w:pPr>
    </w:p>
    <w:p w14:paraId="34D8C032" w14:textId="49573D8E" w:rsidR="007D3BC9" w:rsidRDefault="0041397C" w:rsidP="003545D8">
      <w:pPr>
        <w:pStyle w:val="ny-lesson-numbering"/>
      </w:pPr>
      <w:r>
        <w:t>Why isn’t it possible to draw a slice in the shape of a hexagon for a right rectangular pyramid?</w:t>
      </w:r>
    </w:p>
    <w:p w14:paraId="6C40F781" w14:textId="77777777" w:rsidR="007B3DB2" w:rsidRDefault="007B3DB2" w:rsidP="007B3DB2">
      <w:pPr>
        <w:pStyle w:val="ny-lesson-numbering"/>
        <w:numPr>
          <w:ilvl w:val="0"/>
          <w:numId w:val="0"/>
        </w:numPr>
        <w:ind w:left="360"/>
      </w:pPr>
    </w:p>
    <w:p w14:paraId="3B81D397" w14:textId="1A24B319" w:rsidR="0041397C" w:rsidRPr="003545D8" w:rsidRDefault="0041397C" w:rsidP="003545D8">
      <w:pPr>
        <w:pStyle w:val="ny-lesson-numbering"/>
      </w:pPr>
      <w:r w:rsidRPr="003545D8">
        <w:t>If the slicing plane meets every face of a right rectangular prism, then the slice is a hexagonal region.  What can you say about opposite sides of the hexagon?</w:t>
      </w:r>
    </w:p>
    <w:p w14:paraId="1364019C" w14:textId="77777777" w:rsidR="007B3DB2" w:rsidRDefault="007B3DB2" w:rsidP="007B3DB2">
      <w:pPr>
        <w:pStyle w:val="ny-lesson-numbering"/>
        <w:numPr>
          <w:ilvl w:val="0"/>
          <w:numId w:val="0"/>
        </w:numPr>
        <w:ind w:left="360"/>
      </w:pPr>
    </w:p>
    <w:p w14:paraId="39FF833B" w14:textId="51129D31" w:rsidR="0041397C" w:rsidRPr="003545D8" w:rsidRDefault="0041397C" w:rsidP="003545D8">
      <w:pPr>
        <w:pStyle w:val="ny-lesson-numbering"/>
      </w:pPr>
      <w:r w:rsidRPr="003545D8">
        <w:t xml:space="preserve">Draw a right rectangular prism so that rectangles </w:t>
      </w:r>
      <m:oMath>
        <m:r>
          <w:rPr>
            <w:rFonts w:ascii="Cambria Math" w:hAnsi="Cambria Math"/>
          </w:rPr>
          <m:t>ABCD</m:t>
        </m:r>
      </m:oMath>
      <w:r w:rsidRPr="003545D8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3545D8">
        <w:t xml:space="preserve"> are base faces.  The line </w:t>
      </w:r>
      <w:proofErr w:type="gramStart"/>
      <w:r w:rsidRPr="003545D8">
        <w:t xml:space="preserve">segments </w:t>
      </w:r>
      <w:proofErr w:type="gramEnd"/>
      <m:oMath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3545D8">
        <w:t xml:space="preserve">, </w:t>
      </w:r>
      <m:oMath>
        <m:r>
          <w:rPr>
            <w:rFonts w:ascii="Cambria Math" w:hAnsi="Cambria Math"/>
          </w:rPr>
          <m:t>BB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3545D8">
        <w:t xml:space="preserve">,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3545D8">
        <w:t xml:space="preserve"> and </w:t>
      </w:r>
      <m:oMath>
        <m:r>
          <w:rPr>
            <w:rFonts w:ascii="Cambria Math" w:hAnsi="Cambria Math"/>
          </w:rPr>
          <m:t>DD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3545D8">
        <w:t xml:space="preserve"> are edges of the lateral faces.  </w:t>
      </w:r>
    </w:p>
    <w:p w14:paraId="45A2AD1B" w14:textId="3392E090" w:rsidR="0041397C" w:rsidRPr="003545D8" w:rsidRDefault="0041397C" w:rsidP="003545D8">
      <w:pPr>
        <w:pStyle w:val="ny-lesson-numbering"/>
        <w:numPr>
          <w:ilvl w:val="1"/>
          <w:numId w:val="39"/>
        </w:numPr>
      </w:pPr>
      <w:r w:rsidRPr="003545D8">
        <w:t xml:space="preserve">A slicing plane meets the prism so that </w:t>
      </w:r>
      <w:proofErr w:type="gramStart"/>
      <w:r w:rsidRPr="003545D8">
        <w:t xml:space="preserve">vertices </w:t>
      </w:r>
      <w:proofErr w:type="gramEnd"/>
      <m:oMath>
        <m:r>
          <w:rPr>
            <w:rFonts w:ascii="Cambria Math" w:hAnsi="Cambria Math"/>
          </w:rPr>
          <m:t>A</m:t>
        </m:r>
      </m:oMath>
      <w:r w:rsidR="00A8375A" w:rsidRPr="00A8375A">
        <w:t xml:space="preserve">, </w:t>
      </w:r>
      <m:oMath>
        <m:r>
          <w:rPr>
            <w:rFonts w:ascii="Cambria Math" w:hAnsi="Cambria Math"/>
          </w:rPr>
          <m:t>B</m:t>
        </m:r>
      </m:oMath>
      <w:r w:rsidR="00A8375A" w:rsidRPr="00A8375A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CA13D0">
        <w:t>,</w:t>
      </w:r>
      <w:r w:rsidRPr="003545D8">
        <w:t xml:space="preserve"> and </w:t>
      </w:r>
      <m:oMath>
        <m:r>
          <w:rPr>
            <w:rFonts w:ascii="Cambria Math" w:hAnsi="Cambria Math"/>
          </w:rPr>
          <m:t>D</m:t>
        </m:r>
      </m:oMath>
      <w:r w:rsidRPr="003545D8">
        <w:t xml:space="preserve"> lie on one side of the plane and vertic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8375A" w:rsidRPr="00A837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8375A" w:rsidRPr="00A837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CA13D0">
        <w:t>,</w:t>
      </w:r>
      <w:r w:rsidRPr="003545D8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3545D8">
        <w:t xml:space="preserve"> lie on the other side.  What other information can be concluded about the slice based on its position?</w:t>
      </w:r>
    </w:p>
    <w:p w14:paraId="4B710DDA" w14:textId="52619E60" w:rsidR="00DE4E23" w:rsidRDefault="0041397C" w:rsidP="003545D8">
      <w:pPr>
        <w:pStyle w:val="ny-lesson-numbering"/>
        <w:numPr>
          <w:ilvl w:val="1"/>
          <w:numId w:val="39"/>
        </w:numPr>
      </w:pPr>
      <w:r w:rsidRPr="003545D8">
        <w:t xml:space="preserve">A slicing plane meets the prism so that </w:t>
      </w:r>
      <w:proofErr w:type="gramStart"/>
      <w:r w:rsidRPr="003545D8">
        <w:t xml:space="preserve">vertices </w:t>
      </w:r>
      <w:proofErr w:type="gramEnd"/>
      <m:oMath>
        <m:r>
          <w:rPr>
            <w:rFonts w:ascii="Cambria Math" w:hAnsi="Cambria Math"/>
          </w:rPr>
          <m:t>A</m:t>
        </m:r>
      </m:oMath>
      <w:r w:rsidR="00A8375A" w:rsidRPr="00A8375A">
        <w:t xml:space="preserve">, </w:t>
      </w:r>
      <m:oMath>
        <m:r>
          <w:rPr>
            <w:rFonts w:ascii="Cambria Math" w:hAnsi="Cambria Math"/>
          </w:rPr>
          <m:t>B</m:t>
        </m:r>
      </m:oMath>
      <w:r w:rsidR="00A8375A" w:rsidRPr="00A8375A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CA13D0">
        <w:t>,</w:t>
      </w:r>
      <w:r w:rsidRPr="003545D8"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3545D8">
        <w:t xml:space="preserve"> are on one side of the plane and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8375A" w:rsidRPr="00A8375A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8375A" w:rsidRPr="00A8375A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A13D0">
        <w:t>,</w:t>
      </w:r>
      <w:r w:rsidRPr="007D3BC9">
        <w:t xml:space="preserve"> and </w:t>
      </w:r>
      <m:oMath>
        <m:r>
          <w:rPr>
            <w:rFonts w:ascii="Cambria Math" w:hAnsi="Cambria Math"/>
          </w:rPr>
          <m:t>D</m:t>
        </m:r>
      </m:oMath>
      <w:r w:rsidRPr="007D3BC9">
        <w:t xml:space="preserve"> are on the other side.  What other information can be concluded about the slice based on its position?</w:t>
      </w:r>
      <w:bookmarkStart w:id="0" w:name="_GoBack"/>
      <w:bookmarkEnd w:id="0"/>
    </w:p>
    <w:sectPr w:rsidR="00DE4E23" w:rsidSect="007B3DB2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69" w:right="1600" w:bottom="1200" w:left="800" w:header="553" w:footer="1606" w:gutter="0"/>
      <w:pgNumType w:start="9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043B2" w14:textId="77777777" w:rsidR="00CF6446" w:rsidRDefault="00CF6446">
      <w:pPr>
        <w:spacing w:after="0" w:line="240" w:lineRule="auto"/>
      </w:pPr>
      <w:r>
        <w:separator/>
      </w:r>
    </w:p>
  </w:endnote>
  <w:endnote w:type="continuationSeparator" w:id="0">
    <w:p w14:paraId="209AF329" w14:textId="77777777" w:rsidR="00CF6446" w:rsidRDefault="00CF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41397C" w:rsidRPr="00F50A83" w:rsidRDefault="0041397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41397C" w:rsidRPr="00F50A83" w:rsidRDefault="0041397C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E46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41397C" w:rsidRPr="00F50A83" w:rsidRDefault="0041397C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41397C" w:rsidRPr="00F50A83" w:rsidRDefault="0041397C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E46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9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41397C" w:rsidRPr="00F50A83" w:rsidRDefault="0041397C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E46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41397C" w:rsidRPr="00F50A83" w:rsidRDefault="0041397C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41397C" w:rsidRPr="00F50A83" w:rsidRDefault="0041397C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E46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41397C" w:rsidRPr="00B81D46" w:rsidRDefault="0041397C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41397C" w:rsidRDefault="0041397C" w:rsidP="00F50A83"/>
                        <w:p w14:paraId="6ADACB0B" w14:textId="77777777" w:rsidR="0041397C" w:rsidRPr="00B81D46" w:rsidRDefault="0041397C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50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41397C" w:rsidRPr="00B81D46" w:rsidRDefault="0041397C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41397C" w:rsidRDefault="0041397C" w:rsidP="00F50A83"/>
                  <w:p w14:paraId="6ADACB0B" w14:textId="77777777" w:rsidR="0041397C" w:rsidRPr="00B81D46" w:rsidRDefault="0041397C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16AC059B" w:rsidR="0041397C" w:rsidRPr="00583A04" w:rsidRDefault="0041397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licing on an Angle</w:t>
                          </w:r>
                        </w:p>
                        <w:p w14:paraId="7E2EED38" w14:textId="77777777" w:rsidR="0041397C" w:rsidRPr="002273E5" w:rsidRDefault="0041397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6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41397C" w:rsidRPr="002273E5" w:rsidRDefault="0041397C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41397C" w:rsidRDefault="0041397C" w:rsidP="00F50A83"/>
                        <w:p w14:paraId="2A100F91" w14:textId="77777777" w:rsidR="0041397C" w:rsidRDefault="0041397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41397C" w:rsidRPr="002273E5" w:rsidRDefault="0041397C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6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41397C" w:rsidRPr="002273E5" w:rsidRDefault="0041397C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51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16AC059B" w:rsidR="0041397C" w:rsidRPr="00583A04" w:rsidRDefault="0041397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licing on an Angle</w:t>
                    </w:r>
                  </w:p>
                  <w:p w14:paraId="7E2EED38" w14:textId="77777777" w:rsidR="0041397C" w:rsidRPr="002273E5" w:rsidRDefault="0041397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46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41397C" w:rsidRPr="002273E5" w:rsidRDefault="0041397C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41397C" w:rsidRDefault="0041397C" w:rsidP="00F50A83"/>
                  <w:p w14:paraId="2A100F91" w14:textId="77777777" w:rsidR="0041397C" w:rsidRDefault="0041397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41397C" w:rsidRPr="002273E5" w:rsidRDefault="0041397C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46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41397C" w:rsidRPr="002273E5" w:rsidRDefault="0041397C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41397C" w:rsidRPr="002273E5" w:rsidRDefault="0041397C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41397C" w:rsidRDefault="0041397C" w:rsidP="00F50A83"/>
                        <w:p w14:paraId="6DB12E81" w14:textId="77777777" w:rsidR="0041397C" w:rsidRPr="002273E5" w:rsidRDefault="0041397C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9" o:spid="_x0000_s1052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41397C" w:rsidRPr="002273E5" w:rsidRDefault="0041397C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41397C" w:rsidRDefault="0041397C" w:rsidP="00F50A83"/>
                  <w:p w14:paraId="6DB12E81" w14:textId="77777777" w:rsidR="0041397C" w:rsidRPr="002273E5" w:rsidRDefault="0041397C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41397C" w:rsidRPr="00C47034" w:rsidRDefault="0041397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1397C" w:rsidRDefault="0041397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41397C" w:rsidRPr="002273E5" w:rsidRDefault="0041397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6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1397C" w:rsidRPr="002273E5" w:rsidRDefault="0041397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1397C" w:rsidRDefault="0041397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41397C" w:rsidRPr="002273E5" w:rsidRDefault="0041397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46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1397C" w:rsidRPr="002273E5" w:rsidRDefault="0041397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1397C" w:rsidRPr="00797610" w:rsidRDefault="0041397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5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41397C" w:rsidRPr="00797610" w:rsidRDefault="0041397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1397C" w:rsidRPr="002273E5" w:rsidRDefault="0041397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6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1397C" w:rsidRPr="002273E5" w:rsidRDefault="0041397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1397C" w:rsidRPr="00854DA7" w:rsidRDefault="0041397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1397C" w:rsidRPr="00854DA7" w:rsidRDefault="0041397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B1835" w14:textId="77777777" w:rsidR="00CF6446" w:rsidRDefault="00CF6446">
      <w:pPr>
        <w:spacing w:after="0" w:line="240" w:lineRule="auto"/>
      </w:pPr>
      <w:r>
        <w:separator/>
      </w:r>
    </w:p>
  </w:footnote>
  <w:footnote w:type="continuationSeparator" w:id="0">
    <w:p w14:paraId="59CA2EE9" w14:textId="77777777" w:rsidR="00CF6446" w:rsidRDefault="00CF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41397C" w:rsidRDefault="0041397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657CC3C" w:rsidR="0041397C" w:rsidRPr="00701388" w:rsidRDefault="0041397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4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657CC3C" w:rsidR="0041397C" w:rsidRPr="00701388" w:rsidRDefault="0041397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41397C" w:rsidRPr="002273E5" w:rsidRDefault="0041397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45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4CA5E1E" w:rsidR="0041397C" w:rsidRPr="002273E5" w:rsidRDefault="0041397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41397C" w:rsidRPr="002273E5" w:rsidRDefault="0041397C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46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41397C" w:rsidRPr="002273E5" w:rsidRDefault="0041397C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41397C" w:rsidRDefault="0041397C" w:rsidP="00DB1F56">
                          <w:pPr>
                            <w:jc w:val="center"/>
                          </w:pPr>
                        </w:p>
                        <w:p w14:paraId="5AF80B4A" w14:textId="77777777" w:rsidR="0041397C" w:rsidRDefault="0041397C" w:rsidP="00DB1F56">
                          <w:pPr>
                            <w:jc w:val="center"/>
                          </w:pPr>
                        </w:p>
                        <w:p w14:paraId="78D5F497" w14:textId="77777777" w:rsidR="0041397C" w:rsidRDefault="0041397C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47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41397C" w:rsidRDefault="0041397C" w:rsidP="00DB1F56">
                    <w:pPr>
                      <w:jc w:val="center"/>
                    </w:pPr>
                  </w:p>
                  <w:p w14:paraId="5AF80B4A" w14:textId="77777777" w:rsidR="0041397C" w:rsidRDefault="0041397C" w:rsidP="00DB1F56">
                    <w:pPr>
                      <w:jc w:val="center"/>
                    </w:pPr>
                  </w:p>
                  <w:p w14:paraId="78D5F497" w14:textId="77777777" w:rsidR="0041397C" w:rsidRDefault="0041397C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41397C" w:rsidRDefault="0041397C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48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41397C" w:rsidRDefault="0041397C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41397C" w:rsidRPr="00015AD5" w:rsidRDefault="0041397C" w:rsidP="00DB1F56">
    <w:pPr>
      <w:pStyle w:val="Header"/>
    </w:pPr>
  </w:p>
  <w:p w14:paraId="232D8C9C" w14:textId="77777777" w:rsidR="0041397C" w:rsidRPr="005920C2" w:rsidRDefault="0041397C" w:rsidP="00DB1F56">
    <w:pPr>
      <w:pStyle w:val="Header"/>
    </w:pPr>
  </w:p>
  <w:p w14:paraId="25780C79" w14:textId="77777777" w:rsidR="0041397C" w:rsidRPr="006C5A78" w:rsidRDefault="0041397C" w:rsidP="00DB1F56">
    <w:pPr>
      <w:pStyle w:val="Header"/>
    </w:pPr>
  </w:p>
  <w:p w14:paraId="4B710DE6" w14:textId="77777777" w:rsidR="0041397C" w:rsidRPr="00DB1F56" w:rsidRDefault="0041397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41397C" w:rsidRDefault="0041397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1397C" w:rsidRPr="00701388" w:rsidRDefault="0041397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41397C" w:rsidRPr="00701388" w:rsidRDefault="0041397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1397C" w:rsidRPr="002273E5" w:rsidRDefault="0041397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54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41397C" w:rsidRPr="002273E5" w:rsidRDefault="0041397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1397C" w:rsidRPr="002273E5" w:rsidRDefault="0041397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55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41397C" w:rsidRPr="002273E5" w:rsidRDefault="0041397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1397C" w:rsidRDefault="0041397C" w:rsidP="00E815D3">
                          <w:pPr>
                            <w:jc w:val="center"/>
                          </w:pPr>
                        </w:p>
                        <w:p w14:paraId="3E7E53AD" w14:textId="77777777" w:rsidR="0041397C" w:rsidRDefault="0041397C" w:rsidP="00E815D3">
                          <w:pPr>
                            <w:jc w:val="center"/>
                          </w:pPr>
                        </w:p>
                        <w:p w14:paraId="0F5CF0D6" w14:textId="77777777" w:rsidR="0041397C" w:rsidRDefault="0041397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56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1397C" w:rsidRDefault="0041397C" w:rsidP="00E815D3">
                    <w:pPr>
                      <w:jc w:val="center"/>
                    </w:pPr>
                  </w:p>
                  <w:p w14:paraId="3E7E53AD" w14:textId="77777777" w:rsidR="0041397C" w:rsidRDefault="0041397C" w:rsidP="00E815D3">
                    <w:pPr>
                      <w:jc w:val="center"/>
                    </w:pPr>
                  </w:p>
                  <w:p w14:paraId="0F5CF0D6" w14:textId="77777777" w:rsidR="0041397C" w:rsidRDefault="0041397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1397C" w:rsidRDefault="0041397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5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1397C" w:rsidRDefault="0041397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1397C" w:rsidRPr="00015AD5" w:rsidRDefault="0041397C" w:rsidP="00E815D3">
    <w:pPr>
      <w:pStyle w:val="Header"/>
    </w:pPr>
  </w:p>
  <w:p w14:paraId="333A60C1" w14:textId="77777777" w:rsidR="0041397C" w:rsidRPr="005920C2" w:rsidRDefault="0041397C" w:rsidP="00E815D3">
    <w:pPr>
      <w:pStyle w:val="Header"/>
    </w:pPr>
  </w:p>
  <w:p w14:paraId="619EA4E7" w14:textId="77777777" w:rsidR="0041397C" w:rsidRPr="006C5A78" w:rsidRDefault="0041397C" w:rsidP="00E815D3">
    <w:pPr>
      <w:pStyle w:val="Header"/>
    </w:pPr>
  </w:p>
  <w:p w14:paraId="4B710DEB" w14:textId="77777777" w:rsidR="0041397C" w:rsidRPr="00E815D3" w:rsidRDefault="0041397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350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">
    <w:nsid w:val="0DAF2B90"/>
    <w:multiLevelType w:val="hybridMultilevel"/>
    <w:tmpl w:val="6756E1D0"/>
    <w:lvl w:ilvl="0" w:tplc="F78EA2AC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22E054DC" w:tentative="1">
      <w:start w:val="1"/>
      <w:numFmt w:val="lowerLetter"/>
      <w:lvlText w:val="%2."/>
      <w:lvlJc w:val="left"/>
      <w:pPr>
        <w:ind w:left="3960" w:hanging="360"/>
      </w:pPr>
    </w:lvl>
    <w:lvl w:ilvl="2" w:tplc="E104175E" w:tentative="1">
      <w:start w:val="1"/>
      <w:numFmt w:val="lowerRoman"/>
      <w:lvlText w:val="%3."/>
      <w:lvlJc w:val="right"/>
      <w:pPr>
        <w:ind w:left="4680" w:hanging="180"/>
      </w:pPr>
    </w:lvl>
    <w:lvl w:ilvl="3" w:tplc="EAA0A454" w:tentative="1">
      <w:start w:val="1"/>
      <w:numFmt w:val="decimal"/>
      <w:lvlText w:val="%4."/>
      <w:lvlJc w:val="left"/>
      <w:pPr>
        <w:ind w:left="5400" w:hanging="360"/>
      </w:pPr>
    </w:lvl>
    <w:lvl w:ilvl="4" w:tplc="B21EBE62" w:tentative="1">
      <w:start w:val="1"/>
      <w:numFmt w:val="lowerLetter"/>
      <w:lvlText w:val="%5."/>
      <w:lvlJc w:val="left"/>
      <w:pPr>
        <w:ind w:left="6120" w:hanging="360"/>
      </w:pPr>
    </w:lvl>
    <w:lvl w:ilvl="5" w:tplc="55E0DC12" w:tentative="1">
      <w:start w:val="1"/>
      <w:numFmt w:val="lowerRoman"/>
      <w:lvlText w:val="%6."/>
      <w:lvlJc w:val="right"/>
      <w:pPr>
        <w:ind w:left="6840" w:hanging="180"/>
      </w:pPr>
    </w:lvl>
    <w:lvl w:ilvl="6" w:tplc="420640CA" w:tentative="1">
      <w:start w:val="1"/>
      <w:numFmt w:val="decimal"/>
      <w:lvlText w:val="%7."/>
      <w:lvlJc w:val="left"/>
      <w:pPr>
        <w:ind w:left="7560" w:hanging="360"/>
      </w:pPr>
    </w:lvl>
    <w:lvl w:ilvl="7" w:tplc="07EE7EF0" w:tentative="1">
      <w:start w:val="1"/>
      <w:numFmt w:val="lowerLetter"/>
      <w:lvlText w:val="%8."/>
      <w:lvlJc w:val="left"/>
      <w:pPr>
        <w:ind w:left="8280" w:hanging="360"/>
      </w:pPr>
    </w:lvl>
    <w:lvl w:ilvl="8" w:tplc="61963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B88696B"/>
    <w:multiLevelType w:val="hybridMultilevel"/>
    <w:tmpl w:val="2B081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8306F"/>
    <w:multiLevelType w:val="hybridMultilevel"/>
    <w:tmpl w:val="96B05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51C98"/>
    <w:multiLevelType w:val="hybridMultilevel"/>
    <w:tmpl w:val="3B48959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3E4058B6"/>
    <w:multiLevelType w:val="hybridMultilevel"/>
    <w:tmpl w:val="01DEEA34"/>
    <w:lvl w:ilvl="0" w:tplc="6B38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E05DC"/>
    <w:multiLevelType w:val="hybridMultilevel"/>
    <w:tmpl w:val="12244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047D"/>
    <w:multiLevelType w:val="hybridMultilevel"/>
    <w:tmpl w:val="1288346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DFC7F75"/>
    <w:multiLevelType w:val="hybridMultilevel"/>
    <w:tmpl w:val="12244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564DE"/>
    <w:multiLevelType w:val="hybridMultilevel"/>
    <w:tmpl w:val="2DC42B4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54631DCC"/>
    <w:multiLevelType w:val="multilevel"/>
    <w:tmpl w:val="F7CE267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3874"/>
    <w:multiLevelType w:val="hybridMultilevel"/>
    <w:tmpl w:val="146E44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02368A8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17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82F8D12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8690B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D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7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E8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01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82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B3792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21">
    <w:nsid w:val="733F79E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22">
    <w:nsid w:val="75895ECF"/>
    <w:multiLevelType w:val="hybridMultilevel"/>
    <w:tmpl w:val="D722CD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82E880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19AB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27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A0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AE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8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AB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E42F3"/>
    <w:multiLevelType w:val="hybridMultilevel"/>
    <w:tmpl w:val="2DC42B42"/>
    <w:lvl w:ilvl="0" w:tplc="04090009">
      <w:start w:val="1"/>
      <w:numFmt w:val="lowerLetter"/>
      <w:lvlText w:val="%1."/>
      <w:lvlJc w:val="left"/>
      <w:pPr>
        <w:ind w:left="1584" w:hanging="360"/>
      </w:pPr>
    </w:lvl>
    <w:lvl w:ilvl="1" w:tplc="04090003">
      <w:start w:val="1"/>
      <w:numFmt w:val="lowerLetter"/>
      <w:lvlText w:val="%2."/>
      <w:lvlJc w:val="left"/>
      <w:pPr>
        <w:ind w:left="2304" w:hanging="360"/>
      </w:pPr>
    </w:lvl>
    <w:lvl w:ilvl="2" w:tplc="04090005" w:tentative="1">
      <w:start w:val="1"/>
      <w:numFmt w:val="lowerRoman"/>
      <w:lvlText w:val="%3."/>
      <w:lvlJc w:val="right"/>
      <w:pPr>
        <w:ind w:left="3024" w:hanging="180"/>
      </w:pPr>
    </w:lvl>
    <w:lvl w:ilvl="3" w:tplc="04090001" w:tentative="1">
      <w:start w:val="1"/>
      <w:numFmt w:val="decimal"/>
      <w:lvlText w:val="%4."/>
      <w:lvlJc w:val="left"/>
      <w:pPr>
        <w:ind w:left="3744" w:hanging="360"/>
      </w:pPr>
    </w:lvl>
    <w:lvl w:ilvl="4" w:tplc="04090003" w:tentative="1">
      <w:start w:val="1"/>
      <w:numFmt w:val="lowerLetter"/>
      <w:lvlText w:val="%5."/>
      <w:lvlJc w:val="left"/>
      <w:pPr>
        <w:ind w:left="4464" w:hanging="360"/>
      </w:pPr>
    </w:lvl>
    <w:lvl w:ilvl="5" w:tplc="04090005" w:tentative="1">
      <w:start w:val="1"/>
      <w:numFmt w:val="lowerRoman"/>
      <w:lvlText w:val="%6."/>
      <w:lvlJc w:val="right"/>
      <w:pPr>
        <w:ind w:left="5184" w:hanging="180"/>
      </w:pPr>
    </w:lvl>
    <w:lvl w:ilvl="6" w:tplc="04090001" w:tentative="1">
      <w:start w:val="1"/>
      <w:numFmt w:val="decimal"/>
      <w:lvlText w:val="%7."/>
      <w:lvlJc w:val="left"/>
      <w:pPr>
        <w:ind w:left="5904" w:hanging="360"/>
      </w:pPr>
    </w:lvl>
    <w:lvl w:ilvl="7" w:tplc="04090003" w:tentative="1">
      <w:start w:val="1"/>
      <w:numFmt w:val="lowerLetter"/>
      <w:lvlText w:val="%8."/>
      <w:lvlJc w:val="left"/>
      <w:pPr>
        <w:ind w:left="6624" w:hanging="360"/>
      </w:pPr>
    </w:lvl>
    <w:lvl w:ilvl="8" w:tplc="04090005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7DB30C6D"/>
    <w:multiLevelType w:val="hybridMultilevel"/>
    <w:tmpl w:val="CD56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4"/>
  </w:num>
  <w:num w:numId="5">
    <w:abstractNumId w:val="11"/>
  </w:num>
  <w:num w:numId="6">
    <w:abstractNumId w:val="19"/>
  </w:num>
  <w:num w:numId="7">
    <w:abstractNumId w:val="1"/>
  </w:num>
  <w:num w:numId="8">
    <w:abstractNumId w:val="25"/>
  </w:num>
  <w:num w:numId="9">
    <w:abstractNumId w:val="19"/>
  </w:num>
  <w:num w:numId="10">
    <w:abstractNumId w:val="1"/>
  </w:num>
  <w:num w:numId="11">
    <w:abstractNumId w:val="25"/>
  </w:num>
  <w:num w:numId="12">
    <w:abstractNumId w:val="19"/>
  </w:num>
  <w:num w:numId="13">
    <w:abstractNumId w:val="18"/>
  </w:num>
  <w:num w:numId="14">
    <w:abstractNumId w:val="0"/>
  </w:num>
  <w:num w:numId="15">
    <w:abstractNumId w:val="23"/>
  </w:num>
  <w:num w:numId="16">
    <w:abstractNumId w:val="17"/>
  </w:num>
  <w:num w:numId="17">
    <w:abstractNumId w:val="8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7"/>
  </w:num>
  <w:num w:numId="23">
    <w:abstractNumId w:val="2"/>
  </w:num>
  <w:num w:numId="24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</w:num>
  <w:num w:numId="26">
    <w:abstractNumId w:val="16"/>
  </w:num>
  <w:num w:numId="27">
    <w:abstractNumId w:val="12"/>
  </w:num>
  <w:num w:numId="28">
    <w:abstractNumId w:val="20"/>
  </w:num>
  <w:num w:numId="29">
    <w:abstractNumId w:val="5"/>
  </w:num>
  <w:num w:numId="30">
    <w:abstractNumId w:val="9"/>
  </w:num>
  <w:num w:numId="31">
    <w:abstractNumId w:val="21"/>
  </w:num>
  <w:num w:numId="32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0"/>
  </w:num>
  <w:num w:numId="34">
    <w:abstractNumId w:val="7"/>
  </w:num>
  <w:num w:numId="35">
    <w:abstractNumId w:val="3"/>
  </w:num>
  <w:num w:numId="36">
    <w:abstractNumId w:val="22"/>
  </w:num>
  <w:num w:numId="37">
    <w:abstractNumId w:val="28"/>
  </w:num>
  <w:num w:numId="38">
    <w:abstractNumId w:val="4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5D8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61E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97C"/>
    <w:rsid w:val="00413BE9"/>
    <w:rsid w:val="00416B52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362B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A729C"/>
    <w:rsid w:val="007B3B8C"/>
    <w:rsid w:val="007B3DB2"/>
    <w:rsid w:val="007B7A58"/>
    <w:rsid w:val="007C32B5"/>
    <w:rsid w:val="007C453C"/>
    <w:rsid w:val="007C712B"/>
    <w:rsid w:val="007D3BC9"/>
    <w:rsid w:val="007E4DFD"/>
    <w:rsid w:val="007F03EB"/>
    <w:rsid w:val="007F48BF"/>
    <w:rsid w:val="007F4F40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206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431F"/>
    <w:rsid w:val="00A00C15"/>
    <w:rsid w:val="00A01A40"/>
    <w:rsid w:val="00A35E03"/>
    <w:rsid w:val="00A3783B"/>
    <w:rsid w:val="00A40A9B"/>
    <w:rsid w:val="00A716E5"/>
    <w:rsid w:val="00A7696D"/>
    <w:rsid w:val="00A777F6"/>
    <w:rsid w:val="00A8375A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555C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1CD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3D0"/>
    <w:rsid w:val="00CC36E9"/>
    <w:rsid w:val="00CC5DAB"/>
    <w:rsid w:val="00CE6AE0"/>
    <w:rsid w:val="00CF1AE5"/>
    <w:rsid w:val="00CF574C"/>
    <w:rsid w:val="00CF6446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2AD2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304E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220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22AD2"/>
    <w:pPr>
      <w:numPr>
        <w:numId w:val="3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22AD2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304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304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0304E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304E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304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37220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22AD2"/>
    <w:pPr>
      <w:numPr>
        <w:numId w:val="3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22AD2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304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304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0304E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304E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304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37220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7.jpeg"/><Relationship Id="rId5" Type="http://schemas.openxmlformats.org/officeDocument/2006/relationships/image" Target="media/image15.png"/><Relationship Id="rId10" Type="http://schemas.openxmlformats.org/officeDocument/2006/relationships/image" Target="media/image16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F41DA-6FC3-477C-83A2-E434AA4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1</Words>
  <Characters>2846</Characters>
  <Application>Microsoft Office Word</Application>
  <DocSecurity>0</DocSecurity>
  <Lines>1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C-L18 SE</vt:lpstr>
    </vt:vector>
  </TitlesOfParts>
  <Company>Papier Productions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C-L18 SE</dc:title>
  <dc:creator>nlevioff</dc:creator>
  <cp:lastModifiedBy>Kristen Zimmermann</cp:lastModifiedBy>
  <cp:revision>2</cp:revision>
  <cp:lastPrinted>2012-11-24T17:54:00Z</cp:lastPrinted>
  <dcterms:created xsi:type="dcterms:W3CDTF">2014-01-31T16:43:00Z</dcterms:created>
  <dcterms:modified xsi:type="dcterms:W3CDTF">2014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